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0" w:rsidRPr="003844A2" w:rsidRDefault="003844A2" w:rsidP="0038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4A2">
        <w:rPr>
          <w:rFonts w:ascii="Times New Roman" w:hAnsi="Times New Roman" w:cs="Times New Roman"/>
          <w:sz w:val="28"/>
          <w:szCs w:val="28"/>
        </w:rPr>
        <w:t xml:space="preserve"> </w:t>
      </w:r>
      <w:r w:rsidR="008C00B0" w:rsidRPr="003844A2">
        <w:rPr>
          <w:rFonts w:ascii="Times New Roman" w:hAnsi="Times New Roman" w:cs="Times New Roman"/>
          <w:sz w:val="28"/>
          <w:szCs w:val="28"/>
        </w:rPr>
        <w:t>Дет</w:t>
      </w:r>
      <w:r w:rsidR="005D2D31" w:rsidRPr="003844A2">
        <w:rPr>
          <w:rFonts w:ascii="Times New Roman" w:hAnsi="Times New Roman" w:cs="Times New Roman"/>
          <w:sz w:val="28"/>
          <w:szCs w:val="28"/>
        </w:rPr>
        <w:t>и с флажками под музыку заходят</w:t>
      </w:r>
      <w:r w:rsidR="008C00B0" w:rsidRPr="003844A2">
        <w:rPr>
          <w:rFonts w:ascii="Times New Roman" w:hAnsi="Times New Roman" w:cs="Times New Roman"/>
          <w:sz w:val="28"/>
          <w:szCs w:val="28"/>
        </w:rPr>
        <w:t xml:space="preserve"> в зал</w:t>
      </w:r>
      <w:r w:rsidR="005D2D31" w:rsidRPr="003844A2">
        <w:rPr>
          <w:rFonts w:ascii="Times New Roman" w:hAnsi="Times New Roman" w:cs="Times New Roman"/>
          <w:sz w:val="28"/>
          <w:szCs w:val="28"/>
        </w:rPr>
        <w:t xml:space="preserve"> и встают возле стульчиков.</w:t>
      </w:r>
    </w:p>
    <w:p w:rsidR="003844A2" w:rsidRDefault="008C00B0" w:rsidP="0038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4A2">
        <w:rPr>
          <w:rFonts w:ascii="Times New Roman" w:hAnsi="Times New Roman" w:cs="Times New Roman"/>
          <w:b/>
          <w:i/>
          <w:sz w:val="28"/>
          <w:szCs w:val="28"/>
          <w:u w:val="dotted"/>
        </w:rPr>
        <w:t>Вед.1</w:t>
      </w:r>
      <w:r w:rsidRPr="003844A2">
        <w:rPr>
          <w:rFonts w:ascii="Times New Roman" w:hAnsi="Times New Roman" w:cs="Times New Roman"/>
          <w:sz w:val="28"/>
          <w:szCs w:val="28"/>
        </w:rPr>
        <w:t xml:space="preserve">: </w:t>
      </w:r>
      <w:r w:rsidR="00047CA1" w:rsidRPr="003844A2">
        <w:rPr>
          <w:rFonts w:ascii="Times New Roman" w:hAnsi="Times New Roman" w:cs="Times New Roman"/>
          <w:sz w:val="28"/>
          <w:szCs w:val="28"/>
        </w:rPr>
        <w:t xml:space="preserve">Дорогие ребята и уважаемые взрослые! Сегодня мы опять собрались в этом зале, настроение у нас радостное, ведь сегодня мы </w:t>
      </w:r>
      <w:r w:rsidRPr="003844A2">
        <w:rPr>
          <w:rFonts w:ascii="Times New Roman" w:hAnsi="Times New Roman" w:cs="Times New Roman"/>
          <w:sz w:val="28"/>
          <w:szCs w:val="28"/>
        </w:rPr>
        <w:t xml:space="preserve">отмечаем праздник – День </w:t>
      </w:r>
      <w:r w:rsidR="005D2D31" w:rsidRPr="003844A2">
        <w:rPr>
          <w:rFonts w:ascii="Times New Roman" w:hAnsi="Times New Roman" w:cs="Times New Roman"/>
          <w:sz w:val="28"/>
          <w:szCs w:val="28"/>
        </w:rPr>
        <w:t>защитника О</w:t>
      </w:r>
      <w:r w:rsidRPr="003844A2">
        <w:rPr>
          <w:rFonts w:ascii="Times New Roman" w:hAnsi="Times New Roman" w:cs="Times New Roman"/>
          <w:sz w:val="28"/>
          <w:szCs w:val="28"/>
        </w:rPr>
        <w:t>течества! Вся страна поздравляет всех мужчин, ваших пап и дедушек. А я хочу поздравить наших мальчиков, ведь они тоже будущие солдаты, защитники нашей страны.</w:t>
      </w:r>
    </w:p>
    <w:p w:rsidR="005D2D31" w:rsidRPr="003844A2" w:rsidRDefault="008C00B0" w:rsidP="0038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4A2">
        <w:rPr>
          <w:rFonts w:ascii="Times New Roman" w:hAnsi="Times New Roman" w:cs="Times New Roman"/>
          <w:sz w:val="28"/>
          <w:szCs w:val="28"/>
        </w:rPr>
        <w:t xml:space="preserve">Вед. 2: </w:t>
      </w:r>
      <w:r w:rsidR="005D2D3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 дружбы, мира выходят на парад,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ойцы и командиры встают за рядом ряд. 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лдаты охраняют и жизнь, и мир, и труд.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C093F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усть же все ребята </w:t>
      </w:r>
      <w:proofErr w:type="gramStart"/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и</w:t>
      </w:r>
      <w:proofErr w:type="gramEnd"/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!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й К.  Будем в армии служить, будем Родину хранить!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Что бы было нам всегда хорошо на свете жить!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юша Д.</w:t>
      </w:r>
      <w:r w:rsidRPr="0038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ия родная славна и сильна. 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ирную державу бережет она.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  <w:t>Вед. 1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руки мы флажки возьмём, с ними спляшем и споём.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«Флажки».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  <w:t>Упражнение с флажками.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. 2: </w:t>
      </w:r>
      <w:r w:rsidRPr="003844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казывает самолёт 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назад, а руль вперёд – вот и вышел самолёт.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, что он пока не летает в облака.</w:t>
      </w:r>
    </w:p>
    <w:p w:rsidR="005D2D31" w:rsidRPr="003844A2" w:rsidRDefault="005D2D3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бы выросли пилоты, будут в небе </w:t>
      </w:r>
      <w:r w:rsidR="00870A57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ы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A57" w:rsidRPr="003844A2" w:rsidRDefault="00870A57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«Самолёт».</w:t>
      </w:r>
    </w:p>
    <w:p w:rsidR="00870A57" w:rsidRPr="003844A2" w:rsidRDefault="00870A57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  <w:t>Вед. 1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пришла пора поиграть нам детвора.</w:t>
      </w:r>
    </w:p>
    <w:p w:rsidR="00870A57" w:rsidRPr="003844A2" w:rsidRDefault="00870A57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  <w:t>Игра «Парад».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870A57" w:rsidRPr="003844A2" w:rsidTr="00A21D8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бан гудит, поет </w:t>
            </w:r>
          </w:p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арад ребят зовет. </w:t>
            </w:r>
          </w:p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 маленьких ребят</w:t>
            </w:r>
            <w:proofErr w:type="gramStart"/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proofErr w:type="gramEnd"/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агали на парад.</w:t>
            </w:r>
          </w:p>
          <w:p w:rsidR="00870A57" w:rsidRPr="003844A2" w:rsidRDefault="00870A5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маршируют на месте.</w:t>
            </w:r>
          </w:p>
          <w:p w:rsidR="00870A57" w:rsidRPr="003844A2" w:rsidRDefault="00870A5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A57" w:rsidRPr="003844A2" w:rsidTr="00A21D8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скачет на конях   Кавалерии отряд.</w:t>
            </w:r>
          </w:p>
          <w:p w:rsidR="00870A57" w:rsidRPr="003844A2" w:rsidRDefault="00870A5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70A57" w:rsidRPr="003844A2" w:rsidRDefault="00870A5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ются прямым галопом.</w:t>
            </w:r>
          </w:p>
        </w:tc>
      </w:tr>
      <w:tr w:rsidR="00870A57" w:rsidRPr="003844A2" w:rsidTr="00A21D87">
        <w:trPr>
          <w:trHeight w:val="4181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ывут по морю корабли.   Посмотрите, вот они.</w:t>
            </w:r>
          </w:p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70A57" w:rsidRPr="003844A2" w:rsidRDefault="00870A5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бе лётчики-пилоты</w:t>
            </w:r>
          </w:p>
          <w:p w:rsidR="00A21D87" w:rsidRPr="003844A2" w:rsidRDefault="00A21D8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т большие самолёты.</w:t>
            </w:r>
          </w:p>
          <w:p w:rsidR="00A21D87" w:rsidRPr="003844A2" w:rsidRDefault="00A21D8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пора крикнуть </w:t>
            </w:r>
          </w:p>
          <w:p w:rsidR="00A21D87" w:rsidRPr="003844A2" w:rsidRDefault="00A21D8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мии «Ура».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70A57" w:rsidRPr="003844A2" w:rsidRDefault="00870A57" w:rsidP="003844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жимают ладошки друг к другу («лодочки») и покачивают ими из стороны в сторону</w:t>
            </w:r>
          </w:p>
          <w:p w:rsidR="00870A57" w:rsidRPr="003844A2" w:rsidRDefault="00A21D87" w:rsidP="00384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т по кругу, расправив прямые руки в стороны.</w:t>
            </w:r>
          </w:p>
        </w:tc>
      </w:tr>
    </w:tbl>
    <w:p w:rsidR="00870A57" w:rsidRPr="003844A2" w:rsidRDefault="00870A57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21D87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2: Ребята, многие ваши папы служили в Армии. И сейчас мы прочитаем стихи про пап.</w:t>
      </w:r>
    </w:p>
    <w:p w:rsidR="00E215A3" w:rsidRPr="003844A2" w:rsidRDefault="00A21D87" w:rsidP="0038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 Т.</w:t>
      </w:r>
      <w:r w:rsidR="00E215A3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5A3" w:rsidRPr="003844A2">
        <w:rPr>
          <w:rFonts w:ascii="Times New Roman" w:hAnsi="Times New Roman" w:cs="Times New Roman"/>
          <w:sz w:val="28"/>
          <w:szCs w:val="28"/>
        </w:rPr>
        <w:t>Шкаф тяжелый кто подвинет?</w:t>
      </w:r>
      <w:r w:rsidR="00E215A3" w:rsidRPr="003844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215A3" w:rsidRPr="003844A2" w:rsidRDefault="00E215A3" w:rsidP="003844A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844A2">
        <w:rPr>
          <w:rFonts w:ascii="Times New Roman" w:hAnsi="Times New Roman" w:cs="Times New Roman"/>
          <w:sz w:val="28"/>
          <w:szCs w:val="28"/>
        </w:rPr>
        <w:t xml:space="preserve">                  Кто розетки нам починит, кто все полочки прибьет,</w:t>
      </w:r>
      <w:r w:rsidRPr="003844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44A2">
        <w:rPr>
          <w:rFonts w:ascii="Times New Roman" w:hAnsi="Times New Roman" w:cs="Times New Roman"/>
          <w:sz w:val="28"/>
          <w:szCs w:val="28"/>
        </w:rPr>
        <w:br/>
        <w:t xml:space="preserve">                  В ванной утром кто поет?</w:t>
      </w:r>
      <w:r w:rsidRPr="003844A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3844A2">
        <w:rPr>
          <w:rFonts w:ascii="Times New Roman" w:hAnsi="Times New Roman" w:cs="Times New Roman"/>
          <w:sz w:val="28"/>
          <w:szCs w:val="28"/>
        </w:rPr>
        <w:t>Кто в машине за рулем?</w:t>
      </w:r>
      <w:r w:rsidRPr="003844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44A2">
        <w:rPr>
          <w:rFonts w:ascii="Times New Roman" w:hAnsi="Times New Roman" w:cs="Times New Roman"/>
          <w:sz w:val="28"/>
          <w:szCs w:val="28"/>
        </w:rPr>
        <w:br/>
        <w:t xml:space="preserve">                  На футбол мы с кем пойдем?</w:t>
      </w:r>
      <w:r w:rsidRPr="003844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44A2">
        <w:rPr>
          <w:rFonts w:ascii="Times New Roman" w:hAnsi="Times New Roman" w:cs="Times New Roman"/>
          <w:sz w:val="28"/>
          <w:szCs w:val="28"/>
        </w:rPr>
        <w:br/>
        <w:t xml:space="preserve">                  Нынче праздник  у кого?</w:t>
      </w:r>
      <w:r w:rsidRPr="003844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844A2">
        <w:rPr>
          <w:rFonts w:ascii="Times New Roman" w:hAnsi="Times New Roman" w:cs="Times New Roman"/>
          <w:sz w:val="28"/>
          <w:szCs w:val="28"/>
        </w:rPr>
        <w:t>У папули моего!</w:t>
      </w:r>
      <w:r w:rsidRPr="003844A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D773F" w:rsidRPr="003844A2" w:rsidRDefault="004D77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ина Г. Спасибо, милый папочка, Что ты достался мне! </w:t>
      </w:r>
    </w:p>
    <w:p w:rsidR="004D773F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D773F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лю улыбку ясную, Она как свет в окне! </w:t>
      </w:r>
    </w:p>
    <w:p w:rsidR="004D773F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D773F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чтобы ты был, счастлив, Успешен и здоров!</w:t>
      </w:r>
    </w:p>
    <w:p w:rsidR="004D773F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D773F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ый замечательный! И лучший из отцов!</w:t>
      </w:r>
    </w:p>
    <w:p w:rsidR="006A57F1" w:rsidRPr="003844A2" w:rsidRDefault="006A57F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926" w:rsidRPr="003844A2" w:rsidRDefault="004D77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 С.</w:t>
      </w:r>
      <w:r w:rsidR="001A7926" w:rsidRPr="003844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7926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пы нет сына, у папы две дочки,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ве девочки, я и сестра. 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ы в куклы играем, стираем платочки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шепчемся с ней до утра…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пы нет сына, а как бы хотелось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с кем-то мяч погонять,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ракету, сходить на рыбалку,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мужские понять…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апы нет сына,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 поделать,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вочки вышло подряд.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па вздыхает и ловит украдкой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а сочувственный взгляд.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           У папы нет сына, ну нет и не надо…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нас поздравленья прими,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 может быть папы счастливей на свете,</w:t>
      </w:r>
    </w:p>
    <w:p w:rsidR="001A7926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Чем папы с двумя дочерьми!!! </w:t>
      </w:r>
    </w:p>
    <w:p w:rsidR="001A7926" w:rsidRPr="003844A2" w:rsidRDefault="004D77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л</w:t>
      </w:r>
      <w:proofErr w:type="spellEnd"/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ожет он в футбол играть, </w:t>
      </w:r>
    </w:p>
    <w:p w:rsidR="004D773F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D773F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книжку мне читать, </w:t>
      </w:r>
    </w:p>
    <w:p w:rsidR="004D773F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D773F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уп мне разогреть, Может мультик посмотреть,</w:t>
      </w:r>
    </w:p>
    <w:p w:rsidR="004D773F" w:rsidRPr="003844A2" w:rsidRDefault="001A7926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D773F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всегда герой – Самый лучший ПАПА мой!</w:t>
      </w:r>
    </w:p>
    <w:p w:rsidR="001A7926" w:rsidRPr="003844A2" w:rsidRDefault="004D77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Ф. Может прокатить меня вместо быстрого коня</w:t>
      </w:r>
      <w:r w:rsidR="00E215A3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A7926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15A3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.</w:t>
      </w:r>
      <w:proofErr w:type="gramEnd"/>
      <w:r w:rsidR="00E215A3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ожет рыбу он ловить, к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 на кухне починить. </w:t>
      </w:r>
    </w:p>
    <w:p w:rsidR="004D773F" w:rsidRPr="003844A2" w:rsidRDefault="00E215A3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D773F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всегда герой – Самый лучший ПАПА мой!</w:t>
      </w:r>
    </w:p>
    <w:p w:rsidR="00E215A3" w:rsidRPr="003844A2" w:rsidRDefault="00E215A3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  <w:t>Вед. 1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ши славные воины – это сильные и смелые</w:t>
      </w:r>
      <w:r w:rsidR="005A628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ётчики, моряки, танкисты, пограничники, </w:t>
      </w:r>
      <w:proofErr w:type="spellStart"/>
      <w:r w:rsidR="005A628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елисты</w:t>
      </w:r>
      <w:proofErr w:type="spellEnd"/>
      <w:r w:rsidR="005A628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-ка смелые, ребята молодцы. Вместе спойте весёлую песню.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«Мы солдаты».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2: Ребята, вы хотите стать такими же сильными, умными и смелыми, как ваши папы? (Ответы детей.) Тогда предлагаю провести настоящие армейские учения!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у нас один на всех: «</w:t>
      </w:r>
      <w:r w:rsidR="00D43B0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ступать назад, идти вперёд.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B0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женье </w:t>
      </w:r>
      <w:proofErr w:type="gramStart"/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х</w:t>
      </w:r>
      <w:proofErr w:type="gramEnd"/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ёт успех: Солдат – всегда солдат</w:t>
      </w:r>
      <w:r w:rsidR="00D43B0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день молодого бойца начинается со строевой подготовки. Приказы старшего по званию в армии выполняются беспрекословно. Поэтому наш первый конкурс называется «Слушай мою команду! ».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  <w:t>Проводится конкурс «Слушай мою команду! »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ршируют под музыку. </w:t>
      </w:r>
      <w:proofErr w:type="gramStart"/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узыка прерывается, звучит команда («Присесть! », «Прыгать! », «Лечь! », «Хлопать! », «Топать! », «Встать на одну ногу! », «Повернуться вокруг себя! », «Крикнуть ура! », «Сесть на стул! » или др.)</w:t>
      </w:r>
      <w:proofErr w:type="gramEnd"/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1: Армейские учения продолжаются, Следующий конкурс начинается!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  <w:t>Проводится конкурс «Доставь боеприпасы! »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оставить боеприпасы (кубики) к огневым точкам. Каждый участник берёт кубик, находящийся в обруче на линии старта, и бежит с ним к финишу (корзине). Затем быстро возвращается назад.</w:t>
      </w:r>
    </w:p>
    <w:p w:rsidR="005A6281" w:rsidRPr="003844A2" w:rsidRDefault="000C09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 2</w:t>
      </w:r>
      <w:r w:rsidR="005A628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 такая пословица: «Не тот стрелок, кто стреляет, а тот, кто в цель попадает». Проверим, какие вы стрелки!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Dash"/>
          <w:lang w:eastAsia="ru-RU"/>
        </w:rPr>
        <w:t>Проводится конкурс «Меткие стрелки»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2 м от первого участника лежит обруч. Дети по очереди бросают в него мешочки.</w:t>
      </w:r>
    </w:p>
    <w:p w:rsidR="005A6281" w:rsidRPr="003844A2" w:rsidRDefault="006A57F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  <w:t>Вед. 1</w:t>
      </w:r>
      <w:r w:rsidR="005A6281"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ончены соревнования. Армейцы прошли испытания.</w:t>
      </w:r>
    </w:p>
    <w:p w:rsidR="005A6281" w:rsidRPr="003844A2" w:rsidRDefault="005A6281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и были учения. Примите мои поздравления.</w:t>
      </w:r>
    </w:p>
    <w:p w:rsidR="000C093F" w:rsidRPr="003844A2" w:rsidRDefault="000C09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вместе: Пусть будет мир на всей планете, </w:t>
      </w:r>
    </w:p>
    <w:p w:rsidR="000C093F" w:rsidRPr="003844A2" w:rsidRDefault="000C09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усть люди счастливо живут,</w:t>
      </w:r>
    </w:p>
    <w:p w:rsidR="000C093F" w:rsidRPr="003844A2" w:rsidRDefault="000C09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усть больше радуются дети, </w:t>
      </w:r>
    </w:p>
    <w:p w:rsidR="000C093F" w:rsidRPr="003844A2" w:rsidRDefault="000C09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Играют, танцуют и песенки поют!  </w:t>
      </w:r>
    </w:p>
    <w:p w:rsidR="000C093F" w:rsidRPr="003844A2" w:rsidRDefault="000C093F" w:rsidP="00384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  <w:t>Вед.</w:t>
      </w:r>
      <w:r w:rsidR="006A57F1" w:rsidRPr="003844A2">
        <w:rPr>
          <w:rFonts w:ascii="Times New Roman" w:eastAsia="Times New Roman" w:hAnsi="Times New Roman" w:cs="Times New Roman"/>
          <w:b/>
          <w:i/>
          <w:sz w:val="28"/>
          <w:szCs w:val="28"/>
          <w:u w:val="dotted"/>
          <w:lang w:eastAsia="ru-RU"/>
        </w:rPr>
        <w:t xml:space="preserve"> 1</w:t>
      </w:r>
      <w:r w:rsidRPr="0038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сейчас папы принимайте подарки от своих детей </w:t>
      </w:r>
    </w:p>
    <w:p w:rsidR="000C093F" w:rsidRPr="005A6281" w:rsidRDefault="000C093F" w:rsidP="003844A2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6281" w:rsidRDefault="005A6281" w:rsidP="005A6281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6281" w:rsidRPr="004D773F" w:rsidRDefault="005A6281" w:rsidP="00E21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D773F" w:rsidRDefault="004D773F" w:rsidP="00E215A3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D773F" w:rsidRPr="00A21D87" w:rsidRDefault="004D773F" w:rsidP="00870A5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70A57" w:rsidRPr="005D2D31" w:rsidRDefault="00870A57" w:rsidP="005D2D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D2D31" w:rsidRPr="005D2D31" w:rsidRDefault="005D2D31" w:rsidP="005D2D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D2D31" w:rsidRPr="005D2D31" w:rsidRDefault="005D2D31" w:rsidP="005D2D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C00B0" w:rsidRDefault="008C00B0" w:rsidP="008C00B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C00B0" w:rsidRPr="00047CA1" w:rsidRDefault="008C00B0" w:rsidP="008C00B0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8C00B0" w:rsidRPr="00047CA1" w:rsidSect="00047C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7CA1"/>
    <w:rsid w:val="000311C2"/>
    <w:rsid w:val="00047CA1"/>
    <w:rsid w:val="000C093F"/>
    <w:rsid w:val="001A7926"/>
    <w:rsid w:val="002273E7"/>
    <w:rsid w:val="00234FAA"/>
    <w:rsid w:val="003844A2"/>
    <w:rsid w:val="003C75DF"/>
    <w:rsid w:val="004D773F"/>
    <w:rsid w:val="005A6281"/>
    <w:rsid w:val="005D2D31"/>
    <w:rsid w:val="006A57F1"/>
    <w:rsid w:val="00870A57"/>
    <w:rsid w:val="008C00B0"/>
    <w:rsid w:val="00A21D87"/>
    <w:rsid w:val="00D43B01"/>
    <w:rsid w:val="00E215A3"/>
    <w:rsid w:val="00FB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1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FF50-6963-4911-A40B-5BA812B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уПеНёК</cp:lastModifiedBy>
  <cp:revision>5</cp:revision>
  <dcterms:created xsi:type="dcterms:W3CDTF">2014-02-10T08:07:00Z</dcterms:created>
  <dcterms:modified xsi:type="dcterms:W3CDTF">2014-03-30T10:32:00Z</dcterms:modified>
</cp:coreProperties>
</file>